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B8" w:rsidRPr="000D7EEA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E617B8" w:rsidRPr="000D7EEA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E17AF8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>Հայտարարության սույն տեքստը հաստատված է փակ նպատակային մրցույթի գնահատող հանձնաժողովի</w:t>
      </w:r>
    </w:p>
    <w:p w:rsidR="00DE1734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 xml:space="preserve"> </w:t>
      </w:r>
      <w:r w:rsidRPr="000D7EEA">
        <w:rPr>
          <w:rFonts w:ascii="GHEA Grapalat" w:hAnsi="GHEA Grapalat"/>
          <w:i w:val="0"/>
          <w:caps/>
          <w:color w:val="000000" w:themeColor="text1"/>
          <w:sz w:val="16"/>
          <w:lang w:val="af-ZA"/>
        </w:rPr>
        <w:t xml:space="preserve">2020 թվականի </w:t>
      </w:r>
      <w:r w:rsidR="002E6309" w:rsidRPr="000D7EEA">
        <w:rPr>
          <w:rFonts w:ascii="GHEA Grapalat" w:hAnsi="GHEA Grapalat"/>
          <w:i w:val="0"/>
          <w:caps/>
          <w:color w:val="000000" w:themeColor="text1"/>
          <w:sz w:val="16"/>
          <w:lang w:val="af-ZA"/>
        </w:rPr>
        <w:t>դեկտեմբերի</w:t>
      </w:r>
      <w:r w:rsidRPr="000D7EEA">
        <w:rPr>
          <w:rFonts w:ascii="GHEA Grapalat" w:hAnsi="GHEA Grapalat"/>
          <w:i w:val="0"/>
          <w:caps/>
          <w:color w:val="000000" w:themeColor="text1"/>
          <w:sz w:val="16"/>
          <w:lang w:val="af-ZA"/>
        </w:rPr>
        <w:t xml:space="preserve"> </w:t>
      </w:r>
      <w:r w:rsidR="002E6309" w:rsidRPr="000D7EEA">
        <w:rPr>
          <w:rFonts w:ascii="GHEA Grapalat" w:hAnsi="GHEA Grapalat"/>
          <w:i w:val="0"/>
          <w:caps/>
          <w:color w:val="000000" w:themeColor="text1"/>
          <w:sz w:val="16"/>
          <w:lang w:val="af-ZA"/>
        </w:rPr>
        <w:t>16</w:t>
      </w:r>
      <w:r w:rsidRPr="000D7EEA">
        <w:rPr>
          <w:rFonts w:ascii="GHEA Grapalat" w:hAnsi="GHEA Grapalat"/>
          <w:i w:val="0"/>
          <w:caps/>
          <w:color w:val="000000" w:themeColor="text1"/>
          <w:sz w:val="16"/>
          <w:lang w:val="af-ZA"/>
        </w:rPr>
        <w:t>-ի</w:t>
      </w: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 xml:space="preserve"> N 1 որոշմամբ և հրապարակվում է</w:t>
      </w:r>
    </w:p>
    <w:p w:rsidR="00DE1734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aps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0D7EEA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0D7EE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Ընթացակարգի ծածկագիրը`  </w:t>
      </w:r>
      <w:r w:rsidR="00434843" w:rsidRPr="000D7EEA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Հ ՊՆ-ՓՆՄԾՁԲ-</w:t>
      </w:r>
      <w:r w:rsidR="002E6309" w:rsidRPr="000D7EEA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1-10/1</w:t>
      </w:r>
    </w:p>
    <w:p w:rsidR="00B92511" w:rsidRPr="000D7EEA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B6541" w:rsidRPr="000D7EEA" w:rsidRDefault="00CB6541" w:rsidP="00446CCC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>ԳՆՄԱՆ ԱՌԱՐԿԱՅԻ ԲՆՈՒԹԱԳԻՐԸ</w:t>
      </w:r>
    </w:p>
    <w:p w:rsidR="00446CCC" w:rsidRPr="000D7EEA" w:rsidRDefault="00446CCC" w:rsidP="00446CCC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0D7EEA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0D7EEA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</w:t>
      </w:r>
      <w:r w:rsidR="008D3659" w:rsidRPr="000D7EEA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փորձաքննության ծառայությունների (նախագծանախահաշվային փաստաթղթերի) </w:t>
      </w:r>
      <w:r w:rsidR="00DE1734" w:rsidRPr="000D7EEA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27B80" w:rsidRPr="000D7EEA" w:rsidRDefault="00C27B80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</w:p>
    <w:p w:rsidR="00CB6541" w:rsidRPr="000D7EEA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27B80" w:rsidRPr="000D7EEA" w:rsidRDefault="00C27B80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659" w:rsidRPr="000D7EEA" w:rsidRDefault="00CB6541" w:rsidP="008D3659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D7EEA">
        <w:rPr>
          <w:rFonts w:ascii="GHEA Grapalat" w:hAnsi="GHEA Grapalat"/>
          <w:color w:val="000000" w:themeColor="text1"/>
          <w:sz w:val="18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51BB4" w:rsidRPr="000D7EEA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bookmarkStart w:id="0" w:name="_GoBack"/>
      <w:r w:rsidR="008D3659" w:rsidRPr="000D7EEA">
        <w:rPr>
          <w:rFonts w:ascii="GHEA Grapalat" w:hAnsi="GHEA Grapalat"/>
          <w:b/>
          <w:i/>
          <w:iCs/>
          <w:color w:val="000000" w:themeColor="text1"/>
          <w:sz w:val="18"/>
          <w:szCs w:val="20"/>
          <w:lang w:val="af-ZA"/>
        </w:rPr>
        <w:t>Ընդ որում համանման են համարվում՝ քաղաքաշինության բնագավառում քաղաքաշինական փաստաթղթերի փորձաքննության ծառայությունների մատուցված պայմանագրերը: Մասնակիցը պետք է ունենա քաղաքաշինության բնագավառում քաղաքաշինական փաստաթղթերի փորձաքննության լիցենզիա:</w:t>
      </w:r>
      <w:bookmarkEnd w:id="0"/>
    </w:p>
    <w:p w:rsidR="00CB6541" w:rsidRPr="000D7EEA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D7EEA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color w:val="000000" w:themeColor="text1"/>
          <w:u w:val="single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Pr="000D7EEA">
        <w:rPr>
          <w:rFonts w:ascii="GHEA Grapalat" w:hAnsi="GHEA Grapalat"/>
          <w:b/>
          <w:i w:val="0"/>
          <w:color w:val="000000" w:themeColor="text1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0D7EEA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B92511" w:rsidRPr="000D7EEA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0D7EEA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0D7EEA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0D7EEA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0D7EEA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0D7EEA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0D7EEA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0D7EEA" w:rsidRDefault="00CB654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ԿԱՐԳԸ</w:t>
      </w:r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B92511" w:rsidRPr="000D7EEA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B92511" w:rsidRPr="000D7EEA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0D7EEA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0D7EEA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0D7EE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Arial"/>
          <w:color w:val="000000" w:themeColor="text1"/>
          <w:sz w:val="18"/>
        </w:rPr>
        <w:t>է</w:t>
      </w:r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0D7EE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lastRenderedPageBreak/>
        <w:t>Հարցմա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Arial"/>
          <w:color w:val="000000" w:themeColor="text1"/>
          <w:sz w:val="18"/>
        </w:rPr>
        <w:t>է</w:t>
      </w:r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և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>։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0D7EEA" w:rsidRDefault="00CB6541" w:rsidP="00B55A9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>։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CB6541" w:rsidRPr="000D7EE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0D7EEA">
        <w:rPr>
          <w:rFonts w:ascii="GHEA Grapalat" w:hAnsi="GHEA Grapalat" w:cs="Tahoma"/>
          <w:color w:val="000000" w:themeColor="text1"/>
          <w:sz w:val="18"/>
        </w:rPr>
        <w:t>։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Փ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0D7EEA">
        <w:rPr>
          <w:rFonts w:ascii="GHEA Grapalat" w:hAnsi="GHEA Grapalat" w:cs="Sylfaen"/>
          <w:color w:val="000000" w:themeColor="text1"/>
          <w:sz w:val="18"/>
        </w:rPr>
        <w:t>ը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Arial Unicode"/>
          <w:color w:val="000000" w:themeColor="text1"/>
          <w:sz w:val="18"/>
        </w:rPr>
        <w:t>է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0D7EEA">
        <w:rPr>
          <w:rFonts w:ascii="GHEA Grapalat" w:hAnsi="GHEA Grapalat" w:cs="Tahoma"/>
          <w:color w:val="000000" w:themeColor="text1"/>
          <w:sz w:val="18"/>
        </w:rPr>
        <w:t>։</w:t>
      </w:r>
      <w:r w:rsidRPr="000D7EEA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0D7EEA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0D7EEA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0D7EEA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0D7EEA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0D7EEA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0D7EEA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0D7EEA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0D7EEA">
        <w:rPr>
          <w:rFonts w:ascii="GHEA Grapalat" w:hAnsi="GHEA Grapalat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ՀԱՅՏԸ</w:t>
      </w:r>
      <w:r w:rsidRPr="000D7EEA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0D7EEA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27B80" w:rsidRPr="000D7EEA" w:rsidRDefault="00C27B80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/>
          <w:color w:val="000000" w:themeColor="text1"/>
          <w:sz w:val="18"/>
        </w:rPr>
        <w:t>11.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0D7EEA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0D7EEA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0D7EEA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0D7EEA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0D7EEA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</w:rPr>
        <w:t>հ</w:t>
      </w:r>
      <w:r w:rsidRPr="000D7EEA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0D7EEA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0D7EEA">
        <w:rPr>
          <w:rFonts w:ascii="GHEA Grapalat" w:hAnsi="GHEA Grapalat" w:cs="Sylfaen"/>
          <w:color w:val="000000" w:themeColor="text1"/>
          <w:sz w:val="18"/>
        </w:rPr>
        <w:t xml:space="preserve"> է</w:t>
      </w:r>
      <w:r w:rsidR="004179A0"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՝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0D7EEA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0D7EEA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0D7EEA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0D7EEA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0D7EEA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0D7EEA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0D7EEA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0D7EEA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0D7EEA" w:rsidRDefault="00CB6541" w:rsidP="0005475D">
      <w:pPr>
        <w:ind w:firstLine="567"/>
        <w:jc w:val="both"/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0D7EEA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B534E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1</w:t>
      </w:r>
      <w:r w:rsidR="0005475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.</w:t>
      </w:r>
      <w:r w:rsidR="00B534E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01.</w:t>
      </w:r>
      <w:r w:rsidR="0005475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20</w:t>
      </w:r>
      <w:r w:rsidR="00B534E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21</w:t>
      </w:r>
      <w:r w:rsidR="0005475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թ, ժամը </w:t>
      </w:r>
      <w:r w:rsidR="00B534E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5</w:t>
      </w:r>
      <w:r w:rsidR="0005475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:</w:t>
      </w:r>
      <w:r w:rsidR="00B534E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0</w:t>
      </w:r>
      <w:r w:rsidR="0005475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0-ն:</w:t>
      </w:r>
    </w:p>
    <w:p w:rsidR="0084757D" w:rsidRPr="000D7EEA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7336E7"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Հ ՊՆ ԳԿ վարչությու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` հանձնաժողովի քարտուղարին):</w:t>
      </w: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0D7EEA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0D7EEA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0D7EEA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0D7EEA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Ներկայացված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հայտում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ներառվող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բոլոր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փաստաթղթերը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բացառությամբ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0D7EEA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="0084757D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gramStart"/>
      <w:r w:rsidRPr="000D7EEA">
        <w:rPr>
          <w:rFonts w:ascii="GHEA Grapalat" w:hAnsi="GHEA Grapalat" w:cs="Sylfaen"/>
          <w:color w:val="000000" w:themeColor="text1"/>
          <w:sz w:val="18"/>
        </w:rPr>
        <w:t xml:space="preserve">և </w:t>
      </w:r>
      <w:r w:rsidR="007336E7"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մեկ</w:t>
      </w:r>
      <w:proofErr w:type="gramEnd"/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թվով</w:t>
      </w:r>
      <w:r w:rsidR="0084757D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պատճենից:</w:t>
      </w:r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փաթեթ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վրա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համապատասխանաբա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գր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«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>» և «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պատճ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»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առե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փոխար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արող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երկայացվել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դրանց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ոտարակ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վավերաց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օրինակնե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0D7EEA" w:rsidRDefault="00CB6541" w:rsidP="007336E7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0D7EEA">
        <w:rPr>
          <w:rFonts w:ascii="GHEA Grapalat" w:hAnsi="GHEA Grapalat" w:cs="Sylfaen"/>
          <w:color w:val="000000" w:themeColor="text1"/>
          <w:sz w:val="18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հայտ</w:t>
      </w:r>
      <w:r w:rsidR="007336E7" w:rsidRPr="000D7EEA">
        <w:rPr>
          <w:rFonts w:ascii="GHEA Grapalat" w:hAnsi="GHEA Grapalat" w:cs="Sylfaen"/>
          <w:color w:val="000000" w:themeColor="text1"/>
          <w:sz w:val="18"/>
          <w:szCs w:val="20"/>
        </w:rPr>
        <w:t>ի</w:t>
      </w:r>
      <w:proofErr w:type="spellEnd"/>
      <w:r w:rsidR="007336E7" w:rsidRPr="000D7EEA">
        <w:rPr>
          <w:rFonts w:ascii="GHEA Grapalat" w:hAnsi="GHEA Grapalat" w:cs="Sylfaen"/>
          <w:color w:val="000000" w:themeColor="text1"/>
          <w:sz w:val="18"/>
          <w:szCs w:val="20"/>
        </w:rPr>
        <w:t xml:space="preserve"> </w:t>
      </w:r>
      <w:proofErr w:type="spellStart"/>
      <w:r w:rsidR="007336E7" w:rsidRPr="000D7EEA">
        <w:rPr>
          <w:rFonts w:ascii="GHEA Grapalat" w:hAnsi="GHEA Grapalat" w:cs="Sylfaen"/>
          <w:color w:val="FF0000"/>
          <w:sz w:val="18"/>
          <w:szCs w:val="20"/>
        </w:rPr>
        <w:t>հետ</w:t>
      </w:r>
      <w:proofErr w:type="spellEnd"/>
      <w:r w:rsidR="007336E7" w:rsidRPr="000D7EEA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="007336E7" w:rsidRPr="000D7EEA">
        <w:rPr>
          <w:rFonts w:ascii="GHEA Grapalat" w:hAnsi="GHEA Grapalat" w:cs="Sylfaen"/>
          <w:color w:val="FF0000"/>
          <w:sz w:val="18"/>
          <w:szCs w:val="20"/>
        </w:rPr>
        <w:t>միասին</w:t>
      </w:r>
      <w:proofErr w:type="spellEnd"/>
      <w:r w:rsidRPr="000D7EEA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7E29FA" w:rsidRPr="000D7EEA" w:rsidRDefault="007E29FA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27B80" w:rsidRPr="000D7EEA" w:rsidRDefault="00C27B80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0D7EEA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6"/>
          <w:lang w:val="hy-AM"/>
        </w:rPr>
      </w:pPr>
      <w:r w:rsidRPr="000D7EEA">
        <w:rPr>
          <w:rFonts w:ascii="GHEA Grapalat" w:hAnsi="GHEA Grapalat"/>
          <w:i w:val="0"/>
          <w:color w:val="000000" w:themeColor="text1"/>
          <w:sz w:val="16"/>
          <w:lang w:val="af-ZA"/>
        </w:rPr>
        <w:t>V.  ՆԱԽԱՈՐԱԿԱՎՈՐՄԱՆ ՀԱՅՏԵՐԻ ԲԱՑՈՒՄԸ</w:t>
      </w:r>
      <w:r w:rsidRPr="000D7EEA">
        <w:rPr>
          <w:rFonts w:ascii="GHEA Grapalat" w:hAnsi="GHEA Grapalat"/>
          <w:i w:val="0"/>
          <w:color w:val="000000" w:themeColor="text1"/>
          <w:sz w:val="16"/>
          <w:lang w:val="hy-AM"/>
        </w:rPr>
        <w:t xml:space="preserve">, </w:t>
      </w:r>
      <w:r w:rsidRPr="000D7EEA">
        <w:rPr>
          <w:rFonts w:ascii="GHEA Grapalat" w:hAnsi="GHEA Grapalat"/>
          <w:i w:val="0"/>
          <w:color w:val="000000" w:themeColor="text1"/>
          <w:sz w:val="16"/>
          <w:lang w:val="af-ZA"/>
        </w:rPr>
        <w:t>ԳՆԱՀԱՏՈՒՄԸ  ԵՎ</w:t>
      </w:r>
    </w:p>
    <w:p w:rsidR="00367EF9" w:rsidRPr="000D7EEA" w:rsidRDefault="00CB6541" w:rsidP="00367EF9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color w:val="000000" w:themeColor="text1"/>
          <w:sz w:val="16"/>
          <w:lang w:val="af-ZA"/>
        </w:rPr>
        <w:t>ԱՐԴՅՈՒՆՔՆԵՐԻ ԱՄՓՈՓՈՒՄԸ</w:t>
      </w:r>
    </w:p>
    <w:p w:rsidR="00032DFF" w:rsidRPr="000D7EEA" w:rsidRDefault="00032DFF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CB6541" w:rsidRPr="000D7EEA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="00523D46" w:rsidRPr="000D7EEA">
        <w:rPr>
          <w:rFonts w:ascii="GHEA Grapalat" w:hAnsi="GHEA Grapalat" w:cs="Sylfaen"/>
          <w:color w:val="000000" w:themeColor="text1"/>
          <w:sz w:val="18"/>
          <w:lang w:val="hy-AM"/>
        </w:rPr>
        <w:t>բացումը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</w:t>
      </w:r>
      <w:r w:rsidRPr="000D7EEA">
        <w:rPr>
          <w:rFonts w:ascii="GHEA Grapalat" w:hAnsi="GHEA Grapalat" w:cs="Sylfaen"/>
          <w:color w:val="000000" w:themeColor="text1"/>
          <w:sz w:val="18"/>
          <w:lang w:val="hy-AM"/>
        </w:rPr>
        <w:t xml:space="preserve">հայտերի բացման նիստում` 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1</w:t>
      </w:r>
      <w:r w:rsidR="0082356F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.0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</w:t>
      </w:r>
      <w:r w:rsidR="0082356F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.202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</w:t>
      </w:r>
      <w:r w:rsidR="0082356F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թ</w:t>
      </w:r>
      <w:r w:rsidR="00E17AF8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.</w:t>
      </w:r>
      <w:r w:rsidR="0082356F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, ժամը 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15</w:t>
      </w:r>
      <w:r w:rsidR="00272381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: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0</w:t>
      </w:r>
      <w:r w:rsidR="0082356F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0-ին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/ք. Երևան, Բագրևանդի 5 հասցեում` ՀՀ ՊՆ </w:t>
      </w:r>
      <w:r w:rsidR="00523D46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ԳԿ</w:t>
      </w:r>
      <w:r w:rsidR="007336E7" w:rsidRPr="000D7EEA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վարչության նիստերի դահլիճում/։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Ընդ որում </w:t>
      </w:r>
      <w:r w:rsidR="002A379E" w:rsidRPr="000D7EEA">
        <w:rPr>
          <w:rFonts w:ascii="GHEA Grapalat" w:hAnsi="GHEA Grapalat" w:cs="Sylfaen"/>
          <w:color w:val="000000" w:themeColor="text1"/>
          <w:sz w:val="18"/>
          <w:lang w:val="af-ZA"/>
        </w:rPr>
        <w:t>հայտերի</w:t>
      </w:r>
      <w:r w:rsidR="00523D46"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="002A379E"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գնահատումն </w:t>
      </w:r>
      <w:r w:rsidR="00523D46"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և արդյունքների ամփոփումը 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>իրականացվում է հայտերի ներկայացման վերջնա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softHyphen/>
        <w:t>ժամկետը լրանալու օրվանից հաշված մինչև երեք աշխատանքային օրվա ընթացքում:</w:t>
      </w:r>
    </w:p>
    <w:p w:rsidR="00CB6541" w:rsidRPr="000D7EEA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</w:rPr>
        <w:t>հ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0D7EEA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EA63D3" w:rsidRPr="000D7EEA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lastRenderedPageBreak/>
        <w:tab/>
        <w:t xml:space="preserve">1) </w:t>
      </w:r>
      <w:r w:rsidRPr="000D7EEA">
        <w:rPr>
          <w:rFonts w:ascii="GHEA Grapalat" w:hAnsi="GHEA Grapalat" w:cs="Sylfaen"/>
          <w:color w:val="000000" w:themeColor="text1"/>
          <w:sz w:val="18"/>
        </w:rPr>
        <w:t>հ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  <w:r w:rsidR="00EA63D3" w:rsidRPr="000D7EEA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0D7EEA" w:rsidRDefault="00CB6541" w:rsidP="00022CB8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0D7EEA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0D7EEA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0D7EEA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0D7EEA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0D7EEA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0D7EEA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0D7EEA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D7EEA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D7EEA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r w:rsidR="006B3301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ՀՀ ՊՆ ԳԿ </w:t>
      </w:r>
      <w:proofErr w:type="spellStart"/>
      <w:r w:rsidR="006B3301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0D7EEA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0D7EEA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</w:rPr>
        <w:tab/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0D7EEA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D7EEA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0D7EEA" w:rsidRDefault="00032DFF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 w:val="16"/>
          <w:lang w:val="af-ZA"/>
        </w:rPr>
        <w:t xml:space="preserve">        </w:t>
      </w:r>
      <w:r w:rsidR="00CB6541" w:rsidRPr="000D7EEA">
        <w:rPr>
          <w:rFonts w:ascii="GHEA Grapalat" w:hAnsi="GHEA Grapalat"/>
          <w:i w:val="0"/>
          <w:color w:val="000000" w:themeColor="text1"/>
          <w:sz w:val="16"/>
          <w:lang w:val="af-ZA"/>
        </w:rPr>
        <w:t xml:space="preserve"> </w:t>
      </w:r>
      <w:r w:rsidR="00F63783" w:rsidRPr="000D7EEA">
        <w:rPr>
          <w:rFonts w:ascii="GHEA Grapalat" w:hAnsi="GHEA Grapalat"/>
          <w:i w:val="0"/>
          <w:iCs/>
          <w:color w:val="000000" w:themeColor="text1"/>
          <w:sz w:val="18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0D7EEA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iCs/>
          <w:color w:val="000000" w:themeColor="text1"/>
          <w:sz w:val="18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0D7EEA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sz w:val="18"/>
          <w:lang w:val="af-ZA"/>
        </w:rPr>
      </w:pPr>
      <w:r w:rsidRPr="000D7EEA">
        <w:rPr>
          <w:rFonts w:ascii="GHEA Grapalat" w:hAnsi="GHEA Grapalat"/>
          <w:i w:val="0"/>
          <w:iCs/>
          <w:color w:val="000000" w:themeColor="text1"/>
          <w:sz w:val="18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0D7EEA" w:rsidRDefault="00F87CA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CB6541" w:rsidRPr="000D7EEA">
        <w:rPr>
          <w:rFonts w:ascii="GHEA Grapalat" w:hAnsi="GHEA Grapalat" w:cs="Sylfaen"/>
          <w:color w:val="000000" w:themeColor="text1"/>
          <w:sz w:val="18"/>
          <w:szCs w:val="24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</w:t>
      </w: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0D7EEA">
        <w:rPr>
          <w:rFonts w:ascii="GHEA Grapalat" w:hAnsi="GHEA Grapalat" w:cs="Sylfaen"/>
          <w:color w:val="000000" w:themeColor="text1"/>
          <w:sz w:val="18"/>
          <w:szCs w:val="24"/>
        </w:rPr>
        <w:t>դիմումում նշված էլեկտրոնային փոստերին միաժամանակ ուղարկում է ծանուցում` նշելով հրավերի ստացման կարգը:</w:t>
      </w:r>
      <w:r w:rsidR="00E54E17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0D7EEA">
        <w:rPr>
          <w:rFonts w:ascii="GHEA Grapalat" w:hAnsi="GHEA Grapalat" w:cs="Sylfaen"/>
          <w:color w:val="000000" w:themeColor="text1"/>
          <w:sz w:val="18"/>
          <w:szCs w:val="24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D7EEA" w:rsidRDefault="0019578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        </w:t>
      </w:r>
      <w:r w:rsidR="00CB6541" w:rsidRPr="000D7EEA">
        <w:rPr>
          <w:rFonts w:ascii="GHEA Grapalat" w:hAnsi="GHEA Grapalat" w:cs="Sylfaen"/>
          <w:color w:val="000000" w:themeColor="text1"/>
          <w:sz w:val="18"/>
          <w:szCs w:val="24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առձեռն հանձնաժողովի քարտուղարին են ներկայացնում</w:t>
      </w:r>
      <w:r w:rsidR="00434843" w:rsidRPr="000D7EEA">
        <w:rPr>
          <w:rFonts w:ascii="GHEA Grapalat" w:hAnsi="GHEA Grapalat"/>
          <w:iCs/>
          <w:color w:val="000000" w:themeColor="text1"/>
        </w:rPr>
        <w:t xml:space="preserve"> </w:t>
      </w:r>
      <w:r w:rsidR="00434843" w:rsidRPr="000D7EEA">
        <w:rPr>
          <w:rFonts w:ascii="GHEA Grapalat" w:hAnsi="GHEA Grapalat"/>
          <w:iCs/>
          <w:color w:val="000000" w:themeColor="text1"/>
          <w:sz w:val="18"/>
        </w:rPr>
        <w:t>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</w:t>
      </w:r>
      <w:r w:rsidR="00434843" w:rsidRPr="000D7EEA">
        <w:rPr>
          <w:rFonts w:ascii="GHEA Grapalat" w:hAnsi="GHEA Grapalat"/>
          <w:iCs/>
          <w:color w:val="000000" w:themeColor="text1"/>
        </w:rPr>
        <w:t xml:space="preserve"> </w:t>
      </w:r>
      <w:r w:rsidR="00CB6541" w:rsidRPr="000D7EEA">
        <w:rPr>
          <w:rFonts w:ascii="GHEA Grapalat" w:hAnsi="GHEA Grapalat"/>
          <w:iCs/>
          <w:color w:val="000000" w:themeColor="text1"/>
        </w:rPr>
        <w:t xml:space="preserve">Հանձնաժողովի </w:t>
      </w:r>
      <w:r w:rsidR="00CB6541" w:rsidRPr="000D7EEA">
        <w:rPr>
          <w:rFonts w:ascii="GHEA Grapalat" w:hAnsi="GHEA Grapalat" w:cs="Sylfaen"/>
          <w:color w:val="000000" w:themeColor="text1"/>
          <w:sz w:val="18"/>
          <w:szCs w:val="24"/>
        </w:rPr>
        <w:t>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8961BC" w:rsidRPr="000D7EEA" w:rsidRDefault="00EA63D3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     </w:t>
      </w:r>
    </w:p>
    <w:p w:rsidR="008961BC" w:rsidRPr="000D7EEA" w:rsidRDefault="008961BC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:rsidR="00C27B80" w:rsidRPr="000D7EEA" w:rsidRDefault="008961BC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0D7EEA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  </w:t>
      </w:r>
    </w:p>
    <w:p w:rsidR="00195789" w:rsidRPr="000D7EEA" w:rsidRDefault="00C27B80" w:rsidP="00C27B80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</w:pPr>
      <w:r w:rsidRPr="000D7EEA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7E29FA" w:rsidRPr="000D7EEA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 </w:t>
      </w:r>
      <w:r w:rsidR="00EA63D3" w:rsidRPr="000D7EEA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  <w:r w:rsidR="00CB6541" w:rsidRPr="000D7EEA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0D7EEA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</w:p>
    <w:p w:rsidR="00CB6541" w:rsidRPr="000D7EEA" w:rsidRDefault="00C27B80" w:rsidP="00C27B80">
      <w:pPr>
        <w:pStyle w:val="BodyTextIndent2"/>
        <w:spacing w:line="240" w:lineRule="auto"/>
        <w:ind w:firstLine="0"/>
        <w:rPr>
          <w:rFonts w:ascii="GHEA Grapalat" w:hAnsi="GHEA Grapalat"/>
          <w:iCs/>
          <w:color w:val="000000" w:themeColor="text1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032DFF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435383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ԳԿ </w:t>
      </w:r>
      <w:r w:rsidR="00435383" w:rsidRPr="000D7EEA">
        <w:rPr>
          <w:rFonts w:ascii="GHEA Grapalat" w:hAnsi="GHEA Grapalat" w:cs="Sylfaen"/>
          <w:color w:val="000000" w:themeColor="text1"/>
          <w:sz w:val="18"/>
          <w:szCs w:val="24"/>
        </w:rPr>
        <w:t>վարչության</w:t>
      </w:r>
      <w:r w:rsidR="005B0AD1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գնումների կազմակերպման </w:t>
      </w:r>
      <w:r w:rsidR="007336E7" w:rsidRPr="000D7EEA">
        <w:rPr>
          <w:rFonts w:ascii="GHEA Grapalat" w:hAnsi="GHEA Grapalat" w:cs="Sylfaen"/>
          <w:color w:val="000000" w:themeColor="text1"/>
          <w:sz w:val="18"/>
          <w:szCs w:val="24"/>
        </w:rPr>
        <w:t>3-րդ բաժնի</w:t>
      </w:r>
      <w:r w:rsidR="005B0AD1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գլխավոր</w:t>
      </w:r>
      <w:r w:rsidR="00032DFF" w:rsidRPr="000D7EEA">
        <w:rPr>
          <w:rFonts w:ascii="GHEA Grapalat" w:hAnsi="GHEA Grapalat" w:cs="Sylfaen"/>
          <w:color w:val="000000" w:themeColor="text1"/>
          <w:sz w:val="18"/>
          <w:szCs w:val="24"/>
        </w:rPr>
        <w:t xml:space="preserve"> մասնագետ </w:t>
      </w:r>
      <w:r w:rsidR="00435383" w:rsidRPr="000D7EEA">
        <w:rPr>
          <w:rFonts w:ascii="GHEA Grapalat" w:hAnsi="GHEA Grapalat" w:cs="Sylfaen"/>
          <w:color w:val="000000" w:themeColor="text1"/>
          <w:sz w:val="18"/>
          <w:szCs w:val="24"/>
        </w:rPr>
        <w:t>Մ. Հոխեյանին:</w:t>
      </w:r>
      <w:r w:rsidR="00CB6541" w:rsidRPr="000D7EEA">
        <w:rPr>
          <w:rFonts w:ascii="GHEA Grapalat" w:hAnsi="GHEA Grapalat"/>
          <w:iCs/>
          <w:color w:val="000000" w:themeColor="text1"/>
        </w:rPr>
        <w:tab/>
      </w:r>
      <w:r w:rsidR="00CB6541" w:rsidRPr="000D7EEA">
        <w:rPr>
          <w:rFonts w:ascii="GHEA Grapalat" w:hAnsi="GHEA Grapalat"/>
          <w:iCs/>
          <w:color w:val="000000" w:themeColor="text1"/>
        </w:rPr>
        <w:tab/>
      </w:r>
      <w:r w:rsidR="00CB6541" w:rsidRPr="000D7EEA">
        <w:rPr>
          <w:rFonts w:ascii="GHEA Grapalat" w:hAnsi="GHEA Grapalat"/>
          <w:iCs/>
          <w:color w:val="000000" w:themeColor="text1"/>
        </w:rPr>
        <w:tab/>
        <w:t xml:space="preserve">                             </w:t>
      </w:r>
    </w:p>
    <w:p w:rsidR="00435383" w:rsidRPr="000D7EE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0D7EEA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0D7EEA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0D7EEA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4843" w:rsidRPr="000D7EEA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0D7EE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Cs w:val="19"/>
          <w:lang w:val="af-ZA"/>
        </w:rPr>
        <w:t>Հեռախոս` 010-66-24-94</w:t>
      </w:r>
    </w:p>
    <w:p w:rsidR="00435383" w:rsidRPr="000D7EEA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Cs w:val="19"/>
          <w:lang w:val="af-ZA"/>
        </w:rPr>
        <w:t xml:space="preserve">Էլ.փոստ` </w:t>
      </w:r>
      <w:r w:rsidRPr="000D7EEA">
        <w:rPr>
          <w:rFonts w:ascii="GHEA Grapalat" w:hAnsi="GHEA Grapalat"/>
          <w:i w:val="0"/>
          <w:color w:val="000000" w:themeColor="text1"/>
          <w:szCs w:val="21"/>
          <w:lang w:val="af-ZA"/>
        </w:rPr>
        <w:t xml:space="preserve"> </w:t>
      </w:r>
      <w:hyperlink r:id="rId6" w:history="1">
        <w:r w:rsidRPr="000D7EEA">
          <w:rPr>
            <w:rStyle w:val="Heading2Char"/>
            <w:b w:val="0"/>
            <w:i w:val="0"/>
            <w:color w:val="000000" w:themeColor="text1"/>
            <w:szCs w:val="19"/>
            <w:lang w:val="af-ZA"/>
          </w:rPr>
          <w:t>m.hokheyan@mil.am</w:t>
        </w:r>
      </w:hyperlink>
      <w:r w:rsidRPr="000D7EEA">
        <w:rPr>
          <w:rStyle w:val="Heading2Char"/>
          <w:rFonts w:ascii="Arial" w:hAnsi="Arial" w:cs="Arial"/>
          <w:b w:val="0"/>
          <w:i w:val="0"/>
          <w:color w:val="000000" w:themeColor="text1"/>
          <w:lang w:val="af-ZA"/>
        </w:rPr>
        <w:t>։</w:t>
      </w:r>
    </w:p>
    <w:p w:rsidR="00CB6541" w:rsidRPr="000D7EEA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0D7EEA">
        <w:rPr>
          <w:rFonts w:ascii="GHEA Grapalat" w:hAnsi="GHEA Grapalat"/>
          <w:i w:val="0"/>
          <w:color w:val="000000" w:themeColor="text1"/>
          <w:szCs w:val="19"/>
          <w:lang w:val="af-ZA"/>
        </w:rPr>
        <w:t>Պատվիրատու` ՀՀ պաշտպանության նախարարություն։</w:t>
      </w: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0D7EEA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0D7EEA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0D7EEA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0D7EEA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0D7EEA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0D7EEA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0D7EEA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0D7EEA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36E7" w:rsidRPr="000D7EEA" w:rsidRDefault="007336E7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Pr="000D7EEA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0D7EEA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0D7EEA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0D7EEA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</w:t>
      </w:r>
      <w:r w:rsidR="00434843"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Հ ՊՆ-ՓՆՄԾՁԲ-</w:t>
      </w:r>
      <w:r w:rsidR="002E6309"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1-10/1</w:t>
      </w:r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0D7EEA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0D7EEA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0D7EEA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0D7EEA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B6541" w:rsidRPr="000D7EEA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0D7EEA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0D7EEA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0D7EEA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0D7EEA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0D7EEA" w:rsidRDefault="00CB6541" w:rsidP="00CB6541">
      <w:pPr>
        <w:rPr>
          <w:color w:val="000000" w:themeColor="text1"/>
          <w:lang w:val="es-ES" w:eastAsia="ru-RU"/>
        </w:rPr>
      </w:pPr>
    </w:p>
    <w:p w:rsidR="007308FC" w:rsidRPr="000D7EEA" w:rsidRDefault="007308FC" w:rsidP="00CB6541">
      <w:pPr>
        <w:rPr>
          <w:color w:val="000000" w:themeColor="text1"/>
          <w:lang w:val="es-ES" w:eastAsia="ru-RU"/>
        </w:rPr>
      </w:pPr>
    </w:p>
    <w:p w:rsidR="007308FC" w:rsidRPr="000D7EEA" w:rsidRDefault="007308FC" w:rsidP="00CB6541">
      <w:pPr>
        <w:rPr>
          <w:color w:val="000000" w:themeColor="text1"/>
          <w:lang w:val="es-ES" w:eastAsia="ru-RU"/>
        </w:rPr>
      </w:pPr>
    </w:p>
    <w:p w:rsidR="00CB6541" w:rsidRPr="000D7EEA" w:rsidRDefault="00A70670" w:rsidP="00A70670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CB6541"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r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r w:rsidR="00CB6541"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0D7EEA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B6541"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CB6541"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="00CB6541" w:rsidRPr="000D7EEA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434843" w:rsidRPr="000D7EEA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-ՓՆՄԾՁԲ-</w:t>
      </w:r>
      <w:r w:rsidR="002E6309" w:rsidRPr="000D7EEA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21-10/1</w:t>
      </w:r>
      <w:r w:rsidR="007D47C5" w:rsidRPr="000D7EEA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CB6541"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0D7EEA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0D7EEA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0D7EEA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0D7EEA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0D7EEA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0D7EEA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0D7EEA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0D7EEA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0D7EEA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0D7EEA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0D7EEA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0D7EEA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0D7EEA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0D7EEA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0D7EEA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0D7EEA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0D7EEA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0D7EEA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0D7EEA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0D7EEA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0D7EEA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0D7EEA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0D7EEA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0D7EEA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0D7EE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0D7EE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0D7EE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0D7EEA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0D7EEA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0D7EE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0D7EE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0D7EEA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0D7EEA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0D7EEA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0D7EEA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0D7EEA">
        <w:rPr>
          <w:rFonts w:ascii="GHEA Grapalat" w:hAnsi="GHEA Grapalat"/>
          <w:color w:val="000000" w:themeColor="text1"/>
          <w:sz w:val="18"/>
          <w:szCs w:val="18"/>
          <w:lang w:val="af-ZA"/>
        </w:rPr>
        <w:t>«</w:t>
      </w:r>
      <w:r w:rsidR="00434843" w:rsidRPr="000D7EEA">
        <w:rPr>
          <w:rFonts w:ascii="GHEA Grapalat" w:hAnsi="GHEA Grapalat"/>
          <w:color w:val="000000" w:themeColor="text1"/>
          <w:sz w:val="18"/>
          <w:szCs w:val="18"/>
          <w:lang w:val="af-ZA"/>
        </w:rPr>
        <w:t>ՀՀ ՊՆ-ՓՆՄԾՁԲ-</w:t>
      </w:r>
      <w:r w:rsidR="002E6309" w:rsidRPr="000D7EEA">
        <w:rPr>
          <w:rFonts w:ascii="GHEA Grapalat" w:hAnsi="GHEA Grapalat"/>
          <w:color w:val="000000" w:themeColor="text1"/>
          <w:sz w:val="18"/>
          <w:szCs w:val="18"/>
          <w:lang w:val="af-ZA"/>
        </w:rPr>
        <w:t>21-10/1</w:t>
      </w:r>
      <w:r w:rsidRPr="000D7EEA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0D7EEA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0D7EEA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0D7EEA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0D7EEA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0D7EEA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A70670">
      <w:pPr>
        <w:pStyle w:val="BodyTextIndent3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0D7EEA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0D7EEA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0D7EEA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0D7EEA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0D7EEA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0D7EEA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0D7EEA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0D7EEA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0D7EEA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A70670" w:rsidRPr="000D7EEA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A70670" w:rsidRPr="000D7EEA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0D7EEA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0D7EEA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D7EEA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0D7EEA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0D7EEA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0D7EE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A2BDB" w:rsidRPr="000D7EEA" w:rsidTr="004B5D8D">
        <w:tc>
          <w:tcPr>
            <w:tcW w:w="10188" w:type="dxa"/>
            <w:gridSpan w:val="3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BDB" w:rsidRPr="000D7EEA" w:rsidTr="004B5D8D">
        <w:tc>
          <w:tcPr>
            <w:tcW w:w="10188" w:type="dxa"/>
            <w:gridSpan w:val="3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0188" w:type="dxa"/>
            <w:gridSpan w:val="3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0188" w:type="dxa"/>
            <w:gridSpan w:val="3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0D7EEA" w:rsidTr="004B5D8D">
        <w:tc>
          <w:tcPr>
            <w:tcW w:w="1458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D7E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0D7EEA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0D7EEA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0D7EEA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0D7EEA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0D7EEA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0D7EEA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0D7EEA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0D7EEA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0D7EEA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0D7EEA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0D7EEA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0D7EEA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0D7EEA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0D7EEA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0D7EEA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0D7EEA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0D7EE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0D7EEA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0D7EEA" w:rsidRDefault="00B13A05" w:rsidP="00CB6541">
      <w:pPr>
        <w:rPr>
          <w:color w:val="000000" w:themeColor="text1"/>
        </w:rPr>
      </w:pPr>
    </w:p>
    <w:sectPr w:rsidR="00B13A05" w:rsidRPr="000D7EEA" w:rsidSect="00E617B8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6EB43A57"/>
    <w:multiLevelType w:val="hybridMultilevel"/>
    <w:tmpl w:val="8C288752"/>
    <w:lvl w:ilvl="0" w:tplc="174C0A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32DFF"/>
    <w:rsid w:val="0005475D"/>
    <w:rsid w:val="00070A07"/>
    <w:rsid w:val="000B29B0"/>
    <w:rsid w:val="000D04FF"/>
    <w:rsid w:val="000D7EEA"/>
    <w:rsid w:val="00107DD5"/>
    <w:rsid w:val="00151BB4"/>
    <w:rsid w:val="0016348D"/>
    <w:rsid w:val="0018525B"/>
    <w:rsid w:val="00195789"/>
    <w:rsid w:val="002177FD"/>
    <w:rsid w:val="00234A7A"/>
    <w:rsid w:val="00272381"/>
    <w:rsid w:val="002972F1"/>
    <w:rsid w:val="002A379E"/>
    <w:rsid w:val="002A7061"/>
    <w:rsid w:val="002E6309"/>
    <w:rsid w:val="00323810"/>
    <w:rsid w:val="00354CCE"/>
    <w:rsid w:val="00367570"/>
    <w:rsid w:val="00367EF9"/>
    <w:rsid w:val="004179A0"/>
    <w:rsid w:val="00434843"/>
    <w:rsid w:val="00435383"/>
    <w:rsid w:val="00446CCC"/>
    <w:rsid w:val="00464A30"/>
    <w:rsid w:val="00472248"/>
    <w:rsid w:val="00482CDD"/>
    <w:rsid w:val="004A2A6E"/>
    <w:rsid w:val="004B1DEE"/>
    <w:rsid w:val="004D0505"/>
    <w:rsid w:val="00520A76"/>
    <w:rsid w:val="00523D46"/>
    <w:rsid w:val="00524A1E"/>
    <w:rsid w:val="00527A04"/>
    <w:rsid w:val="00537173"/>
    <w:rsid w:val="005A19FA"/>
    <w:rsid w:val="005B0AD1"/>
    <w:rsid w:val="00621373"/>
    <w:rsid w:val="006A3889"/>
    <w:rsid w:val="006B3301"/>
    <w:rsid w:val="006E47AE"/>
    <w:rsid w:val="0071662C"/>
    <w:rsid w:val="007308FC"/>
    <w:rsid w:val="007336E7"/>
    <w:rsid w:val="00755C6E"/>
    <w:rsid w:val="007645FC"/>
    <w:rsid w:val="007938C1"/>
    <w:rsid w:val="007953AF"/>
    <w:rsid w:val="007C70C0"/>
    <w:rsid w:val="007D3107"/>
    <w:rsid w:val="007D33E6"/>
    <w:rsid w:val="007D47C5"/>
    <w:rsid w:val="007E29FA"/>
    <w:rsid w:val="007F4239"/>
    <w:rsid w:val="00801C85"/>
    <w:rsid w:val="0082356F"/>
    <w:rsid w:val="00823A72"/>
    <w:rsid w:val="0084757D"/>
    <w:rsid w:val="008650A2"/>
    <w:rsid w:val="008961BC"/>
    <w:rsid w:val="008A2BDB"/>
    <w:rsid w:val="008A43BA"/>
    <w:rsid w:val="008C24AB"/>
    <w:rsid w:val="008D3659"/>
    <w:rsid w:val="008D370F"/>
    <w:rsid w:val="00932053"/>
    <w:rsid w:val="00975A3D"/>
    <w:rsid w:val="009B3343"/>
    <w:rsid w:val="009C4268"/>
    <w:rsid w:val="009F772A"/>
    <w:rsid w:val="00A70670"/>
    <w:rsid w:val="00AB0238"/>
    <w:rsid w:val="00AD1856"/>
    <w:rsid w:val="00B00A83"/>
    <w:rsid w:val="00B13A05"/>
    <w:rsid w:val="00B51590"/>
    <w:rsid w:val="00B534E6"/>
    <w:rsid w:val="00B55A90"/>
    <w:rsid w:val="00B84B50"/>
    <w:rsid w:val="00B92511"/>
    <w:rsid w:val="00C27B80"/>
    <w:rsid w:val="00C35C99"/>
    <w:rsid w:val="00C75473"/>
    <w:rsid w:val="00C816F9"/>
    <w:rsid w:val="00C93633"/>
    <w:rsid w:val="00C96F7E"/>
    <w:rsid w:val="00CB6541"/>
    <w:rsid w:val="00D04B94"/>
    <w:rsid w:val="00D4718D"/>
    <w:rsid w:val="00D60679"/>
    <w:rsid w:val="00D84972"/>
    <w:rsid w:val="00DD2FE3"/>
    <w:rsid w:val="00DE1734"/>
    <w:rsid w:val="00E16494"/>
    <w:rsid w:val="00E17AF8"/>
    <w:rsid w:val="00E54E17"/>
    <w:rsid w:val="00E617B8"/>
    <w:rsid w:val="00EA63D3"/>
    <w:rsid w:val="00F54722"/>
    <w:rsid w:val="00F63783"/>
    <w:rsid w:val="00F865E4"/>
    <w:rsid w:val="00F87CA9"/>
    <w:rsid w:val="00FC37F0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1F50B-3DD0-4A33-95BE-FB18B66A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CDD7-317F-4422-835F-929508F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0-12-16T10:33:00Z</cp:lastPrinted>
  <dcterms:created xsi:type="dcterms:W3CDTF">2020-02-28T06:50:00Z</dcterms:created>
  <dcterms:modified xsi:type="dcterms:W3CDTF">2020-12-17T06:03:00Z</dcterms:modified>
</cp:coreProperties>
</file>